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"/>
        <w:gridCol w:w="1126"/>
        <w:gridCol w:w="985"/>
        <w:gridCol w:w="1065"/>
        <w:gridCol w:w="971"/>
        <w:gridCol w:w="1124"/>
        <w:gridCol w:w="1126"/>
        <w:gridCol w:w="1124"/>
        <w:gridCol w:w="1126"/>
        <w:gridCol w:w="1124"/>
        <w:gridCol w:w="1126"/>
        <w:gridCol w:w="1124"/>
        <w:gridCol w:w="1126"/>
        <w:gridCol w:w="1132"/>
        <w:gridCol w:w="1280"/>
      </w:tblGrid>
      <w:tr w:rsidR="000B318A" w:rsidRPr="007C24EB" w:rsidTr="00CD6B7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17" w:rsidRPr="007C24EB" w:rsidRDefault="00C54A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  <w:bookmarkStart w:id="0" w:name="_GoBack"/>
            <w:bookmarkEnd w:id="0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1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5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5б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5в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6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6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7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7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8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8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9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9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10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11а</w:t>
            </w:r>
          </w:p>
        </w:tc>
      </w:tr>
      <w:tr w:rsidR="000B318A" w:rsidRPr="007C24EB" w:rsidTr="00CD6B7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 xml:space="preserve">лит </w:t>
            </w: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ма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ма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мат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д)/и(м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т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м/д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хим</w:t>
            </w:r>
            <w:proofErr w:type="spellEnd"/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алг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FD62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ли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физк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физ</w:t>
            </w:r>
            <w:proofErr w:type="spellEnd"/>
            <w:proofErr w:type="gramEnd"/>
          </w:p>
        </w:tc>
      </w:tr>
      <w:tr w:rsidR="000B318A" w:rsidRPr="007C24EB" w:rsidTr="00CD6B7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из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физк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мат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м)/и(д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алг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обж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физ</w:t>
            </w:r>
            <w:proofErr w:type="spellEnd"/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алг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хим</w:t>
            </w:r>
            <w:proofErr w:type="spellEnd"/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алг</w:t>
            </w:r>
            <w:proofErr w:type="spellEnd"/>
          </w:p>
        </w:tc>
      </w:tr>
      <w:tr w:rsidR="000B318A" w:rsidRPr="007C24EB" w:rsidTr="00CD6B7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ма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физк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т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м/д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м)/и(д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мат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алг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геом</w:t>
            </w:r>
            <w:proofErr w:type="spellEnd"/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м/д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физ</w:t>
            </w:r>
            <w:proofErr w:type="spellEnd"/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геом</w:t>
            </w:r>
            <w:proofErr w:type="spellEnd"/>
            <w:proofErr w:type="gramEnd"/>
          </w:p>
        </w:tc>
      </w:tr>
      <w:tr w:rsidR="000B318A" w:rsidRPr="007C24EB" w:rsidTr="00CD6B7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из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д/м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т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д/м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ма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 xml:space="preserve">лит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алг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д)/и(м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физк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хим</w:t>
            </w:r>
            <w:proofErr w:type="spellEnd"/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геом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алг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</w:tr>
      <w:tr w:rsidR="000B318A" w:rsidRPr="007C24EB" w:rsidTr="00CD6B7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ма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из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ма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м/д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геом</w:t>
            </w:r>
            <w:proofErr w:type="spellEnd"/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лит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физк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ли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обж</w:t>
            </w:r>
            <w:proofErr w:type="spellEnd"/>
            <w:r w:rsidRPr="007C24E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хим</w:t>
            </w:r>
            <w:proofErr w:type="spellEnd"/>
            <w:proofErr w:type="gramEnd"/>
          </w:p>
        </w:tc>
      </w:tr>
      <w:tr w:rsidR="000B318A" w:rsidRPr="007C24EB" w:rsidTr="00CD6B7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17" w:rsidRPr="007C24EB" w:rsidRDefault="0045692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ли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т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м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физк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м)</w:t>
            </w:r>
            <w:r w:rsidR="00FD62E5" w:rsidRPr="007C24EB">
              <w:rPr>
                <w:b/>
                <w:color w:val="000000" w:themeColor="text1"/>
                <w:sz w:val="20"/>
                <w:szCs w:val="20"/>
                <w:lang w:val="en-US"/>
              </w:rPr>
              <w:t>/</w:t>
            </w:r>
            <w:r w:rsidR="00FD62E5" w:rsidRPr="007C24EB">
              <w:rPr>
                <w:b/>
                <w:color w:val="000000" w:themeColor="text1"/>
                <w:sz w:val="20"/>
                <w:szCs w:val="20"/>
              </w:rPr>
              <w:t>т(д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и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м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физ</w:t>
            </w:r>
            <w:proofErr w:type="spellEnd"/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алг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м/д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алг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 xml:space="preserve">рус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лит</w:t>
            </w:r>
          </w:p>
        </w:tc>
      </w:tr>
      <w:tr w:rsidR="00383194" w:rsidRPr="007C24EB" w:rsidTr="00CD6B7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7C17" w:rsidRPr="007C24EB" w:rsidRDefault="00297C17">
            <w:pPr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7C17" w:rsidRPr="007C24EB" w:rsidRDefault="00FD62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хим</w:t>
            </w:r>
            <w:proofErr w:type="spellEnd"/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B318A" w:rsidRPr="007C24EB" w:rsidTr="00CD6B7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ма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ма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мат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физк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из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хим</w:t>
            </w:r>
            <w:proofErr w:type="spellEnd"/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м/д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физ</w:t>
            </w:r>
            <w:proofErr w:type="spellEnd"/>
            <w:proofErr w:type="gramEnd"/>
          </w:p>
        </w:tc>
      </w:tr>
      <w:tr w:rsidR="000B318A" w:rsidRPr="007C24EB" w:rsidTr="00CD6B7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 xml:space="preserve">лит </w:t>
            </w: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муз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ма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ли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м/д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физ</w:t>
            </w:r>
            <w:proofErr w:type="spellEnd"/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физ</w:t>
            </w:r>
            <w:proofErr w:type="spellEnd"/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физк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общ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 xml:space="preserve">рус </w:t>
            </w:r>
          </w:p>
        </w:tc>
      </w:tr>
      <w:tr w:rsidR="000B318A" w:rsidRPr="007C24EB" w:rsidTr="00CD6B7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общ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 xml:space="preserve">мат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физк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FD62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лит</w:t>
            </w:r>
            <w:r w:rsidR="00297C17" w:rsidRPr="007C24E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алг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м)/и(д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FD62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FF0000"/>
                <w:sz w:val="20"/>
                <w:szCs w:val="20"/>
              </w:rPr>
              <w:t>хим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физ</w:t>
            </w:r>
            <w:proofErr w:type="spellEnd"/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англ</w:t>
            </w:r>
            <w:proofErr w:type="spellEnd"/>
            <w:proofErr w:type="gramEnd"/>
          </w:p>
        </w:tc>
      </w:tr>
      <w:tr w:rsidR="000B318A" w:rsidRPr="007C24EB" w:rsidTr="00CD6B7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38319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окр</w:t>
            </w:r>
            <w:proofErr w:type="spellEnd"/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97C17" w:rsidRPr="007C24EB">
              <w:rPr>
                <w:b/>
                <w:color w:val="000000" w:themeColor="text1"/>
                <w:sz w:val="20"/>
                <w:szCs w:val="20"/>
              </w:rPr>
              <w:t>мир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мат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м)/и(д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хим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физк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физ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аст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техн</w:t>
            </w:r>
            <w:proofErr w:type="spellEnd"/>
            <w:proofErr w:type="gramEnd"/>
          </w:p>
        </w:tc>
      </w:tr>
      <w:tr w:rsidR="000B318A" w:rsidRPr="007C24EB" w:rsidTr="00CD6B7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ли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 xml:space="preserve">лит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лит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ма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из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физ</w:t>
            </w:r>
            <w:proofErr w:type="spellEnd"/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алг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хим</w:t>
            </w:r>
            <w:proofErr w:type="spellEnd"/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д)/и(м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AC5F35" w:rsidP="00AC5F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ист</w:t>
            </w:r>
            <w:proofErr w:type="spellEnd"/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физк</w:t>
            </w:r>
            <w:proofErr w:type="spellEnd"/>
          </w:p>
        </w:tc>
      </w:tr>
      <w:tr w:rsidR="000B318A" w:rsidRPr="007C24EB" w:rsidTr="00CD6B7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физк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FF0000"/>
                <w:sz w:val="20"/>
                <w:szCs w:val="20"/>
              </w:rPr>
              <w:t>а(</w:t>
            </w:r>
            <w:proofErr w:type="gramEnd"/>
            <w:r w:rsidRPr="007C24EB">
              <w:rPr>
                <w:b/>
                <w:color w:val="FF0000"/>
                <w:sz w:val="20"/>
                <w:szCs w:val="20"/>
              </w:rPr>
              <w:t>м/д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17" w:rsidRPr="007C24EB" w:rsidRDefault="00FD62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C24EB">
              <w:rPr>
                <w:b/>
                <w:color w:val="FF0000"/>
                <w:sz w:val="20"/>
                <w:szCs w:val="20"/>
              </w:rPr>
              <w:t>ИЗ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27A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FF0000"/>
                <w:sz w:val="20"/>
                <w:szCs w:val="20"/>
              </w:rPr>
              <w:t>и(</w:t>
            </w:r>
            <w:proofErr w:type="gramEnd"/>
            <w:r w:rsidRPr="007C24EB">
              <w:rPr>
                <w:b/>
                <w:color w:val="FF0000"/>
                <w:sz w:val="20"/>
                <w:szCs w:val="20"/>
              </w:rPr>
              <w:t>д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45692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ли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физ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 xml:space="preserve">лит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хим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геогр</w:t>
            </w:r>
            <w:proofErr w:type="spellEnd"/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алг</w:t>
            </w:r>
            <w:proofErr w:type="spellEnd"/>
            <w:r w:rsidRPr="007C24E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83194" w:rsidRPr="007C24EB" w:rsidTr="00CD6B7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7C17" w:rsidRPr="007C24EB" w:rsidRDefault="00297C17">
            <w:pPr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д)</w:t>
            </w:r>
            <w:r w:rsidR="00227AC6" w:rsidRPr="007C24EB">
              <w:rPr>
                <w:b/>
                <w:color w:val="FF0000"/>
                <w:sz w:val="20"/>
                <w:szCs w:val="20"/>
              </w:rPr>
              <w:t>и(м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д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физк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B318A" w:rsidRPr="007C24EB" w:rsidTr="00CD6B7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 xml:space="preserve">лит </w:t>
            </w: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ма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физк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д)/и(м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алг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AF3A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геом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алг</w:t>
            </w:r>
            <w:proofErr w:type="spellEnd"/>
          </w:p>
        </w:tc>
      </w:tr>
      <w:tr w:rsidR="000B318A" w:rsidRPr="007C24EB" w:rsidTr="00CD6B7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мат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алг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алг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AF3A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м/д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AF3A11" w:rsidP="00AF3A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алг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геогр</w:t>
            </w:r>
            <w:proofErr w:type="spellEnd"/>
            <w:proofErr w:type="gramEnd"/>
          </w:p>
        </w:tc>
      </w:tr>
      <w:tr w:rsidR="000B318A" w:rsidRPr="007C24EB" w:rsidTr="00CD6B7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ма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ма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общ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мат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физк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алг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геом</w:t>
            </w:r>
            <w:proofErr w:type="spellEnd"/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м/д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ли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ист</w:t>
            </w:r>
            <w:proofErr w:type="spellEnd"/>
            <w:proofErr w:type="gramEnd"/>
          </w:p>
        </w:tc>
      </w:tr>
      <w:tr w:rsidR="000B318A" w:rsidRPr="007C24EB" w:rsidTr="00CD6B7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физк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физк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общ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геом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м)/и(д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AF3A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ли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AF3A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геом</w:t>
            </w:r>
            <w:proofErr w:type="spellEnd"/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общ</w:t>
            </w:r>
          </w:p>
        </w:tc>
      </w:tr>
      <w:tr w:rsidR="000B318A" w:rsidRPr="007C24EB" w:rsidTr="00CD6B7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м/д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физк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мат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AF3A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ли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AF3A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геом</w:t>
            </w:r>
            <w:proofErr w:type="spellEnd"/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AF3A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муз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AF3A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инф</w:t>
            </w:r>
          </w:p>
        </w:tc>
      </w:tr>
      <w:tr w:rsidR="000B318A" w:rsidRPr="007C24EB" w:rsidTr="00CD6B7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и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м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 xml:space="preserve">лит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17" w:rsidRPr="007C24EB" w:rsidRDefault="00AF3A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FD62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муз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д/м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AF3A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лит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AF3A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физк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мхк</w:t>
            </w:r>
            <w:proofErr w:type="spellEnd"/>
          </w:p>
        </w:tc>
      </w:tr>
      <w:tr w:rsidR="00383194" w:rsidRPr="007C24EB" w:rsidTr="00CD6B7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7C17" w:rsidRPr="007C24EB" w:rsidRDefault="00297C17">
            <w:pPr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AF3A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ф-</w:t>
            </w: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и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м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англ</w:t>
            </w:r>
            <w:proofErr w:type="spellEnd"/>
            <w:proofErr w:type="gramEnd"/>
          </w:p>
        </w:tc>
      </w:tr>
      <w:tr w:rsidR="000B318A" w:rsidRPr="007C24EB" w:rsidTr="00CD6B7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ма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ма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из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физк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м/д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алг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FD62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обж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ист</w:t>
            </w:r>
            <w:proofErr w:type="spellEnd"/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B318A" w:rsidRPr="007C24EB" w:rsidTr="00CD6B7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 xml:space="preserve">лит </w:t>
            </w: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м/д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алг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алг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муз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физк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техн</w:t>
            </w:r>
            <w:proofErr w:type="spellEnd"/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общ</w:t>
            </w:r>
          </w:p>
        </w:tc>
      </w:tr>
      <w:tr w:rsidR="000B318A" w:rsidRPr="007C24EB" w:rsidTr="00CD6B7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ли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физк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лит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м/д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мат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геом</w:t>
            </w:r>
            <w:proofErr w:type="spellEnd"/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из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общ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4F71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мхк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</w:tr>
      <w:tr w:rsidR="000B318A" w:rsidRPr="007C24EB" w:rsidTr="00CD6B7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ма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ли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муз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м/д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геом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физк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обж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лит</w:t>
            </w:r>
          </w:p>
        </w:tc>
      </w:tr>
      <w:tr w:rsidR="000B318A" w:rsidRPr="007C24EB" w:rsidTr="00CD6B7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м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ма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м/д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физк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лит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т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м/д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лит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общ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алг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общ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лит</w:t>
            </w:r>
          </w:p>
        </w:tc>
      </w:tr>
      <w:tr w:rsidR="000B318A" w:rsidRPr="007C24EB" w:rsidTr="00CD6B7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м/д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общ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общ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муз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ли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лит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 xml:space="preserve">изо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геом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ли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д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физк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биол</w:t>
            </w:r>
            <w:proofErr w:type="spellEnd"/>
            <w:proofErr w:type="gramEnd"/>
          </w:p>
        </w:tc>
      </w:tr>
      <w:tr w:rsidR="00383194" w:rsidRPr="007C24EB" w:rsidTr="00CD6B7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7C17" w:rsidRPr="007C24EB" w:rsidRDefault="00297C17">
            <w:pPr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т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д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м/д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B318A" w:rsidRPr="007C24EB" w:rsidTr="00CD6B7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ма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физк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т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м/д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м/д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муз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алг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CD6B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алг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FF0000"/>
                <w:sz w:val="20"/>
                <w:szCs w:val="20"/>
              </w:rPr>
              <w:t>физ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физ</w:t>
            </w:r>
            <w:proofErr w:type="spellEnd"/>
            <w:proofErr w:type="gramEnd"/>
          </w:p>
        </w:tc>
      </w:tr>
      <w:tr w:rsidR="000B318A" w:rsidRPr="007C24EB" w:rsidTr="00CD6B7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окр</w:t>
            </w:r>
            <w:proofErr w:type="spellEnd"/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 xml:space="preserve"> мир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0B318A" w:rsidP="000B31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т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м/д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0B31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мат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ли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0B31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физ</w:t>
            </w:r>
            <w:proofErr w:type="spellEnd"/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0B318A" w:rsidP="000B31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м/д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0B31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алг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0B318A" w:rsidP="000B31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физк</w:t>
            </w:r>
            <w:proofErr w:type="spellEnd"/>
            <w:r w:rsidRPr="007C24E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0B318A" w:rsidP="000B31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м)/и(д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0B31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алг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0B31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лит</w:t>
            </w:r>
          </w:p>
        </w:tc>
      </w:tr>
      <w:tr w:rsidR="000B318A" w:rsidRPr="007C24EB" w:rsidTr="00CD6B7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му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0B31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м/д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0B31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муз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ма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общ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0B318A" w:rsidP="000B31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т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м/д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0B31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физк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0B318A" w:rsidP="000B31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геом</w:t>
            </w:r>
            <w:proofErr w:type="spellEnd"/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геом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0B31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0B31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0B318A" w:rsidP="000B31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физ</w:t>
            </w:r>
            <w:proofErr w:type="spellEnd"/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0B318A" w:rsidP="000B31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 xml:space="preserve">инф </w:t>
            </w:r>
          </w:p>
        </w:tc>
      </w:tr>
      <w:tr w:rsidR="000B318A" w:rsidRPr="007C24EB" w:rsidTr="00CD6B7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т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м/д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муз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мат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м/д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физ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физ</w:t>
            </w:r>
            <w:proofErr w:type="spellEnd"/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м)/и(д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624F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алг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физк</w:t>
            </w:r>
            <w:proofErr w:type="spellEnd"/>
          </w:p>
        </w:tc>
      </w:tr>
      <w:tr w:rsidR="000B318A" w:rsidRPr="007C24EB" w:rsidTr="00CD6B7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физк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м)</w:t>
            </w:r>
            <w:r w:rsidR="00227AC6" w:rsidRPr="007C24EB">
              <w:rPr>
                <w:b/>
                <w:color w:val="FF0000"/>
                <w:sz w:val="20"/>
                <w:szCs w:val="20"/>
              </w:rPr>
              <w:t>и(д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м/д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т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м/д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физк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ли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CD6B72" w:rsidP="00CD6B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 xml:space="preserve">общ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физ</w:t>
            </w:r>
            <w:proofErr w:type="spellEnd"/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FD62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FF0000"/>
                <w:sz w:val="20"/>
                <w:szCs w:val="20"/>
              </w:rPr>
              <w:t>физ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геом</w:t>
            </w:r>
            <w:proofErr w:type="spellEnd"/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общ</w:t>
            </w:r>
          </w:p>
        </w:tc>
      </w:tr>
      <w:tr w:rsidR="000B318A" w:rsidRPr="007C24EB" w:rsidTr="00CD6B7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17" w:rsidRPr="007C24EB" w:rsidRDefault="00227A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FF0000"/>
                <w:sz w:val="20"/>
                <w:szCs w:val="20"/>
              </w:rPr>
              <w:t>а(</w:t>
            </w:r>
            <w:proofErr w:type="gramEnd"/>
            <w:r w:rsidRPr="007C24EB">
              <w:rPr>
                <w:b/>
                <w:color w:val="FF0000"/>
                <w:sz w:val="20"/>
                <w:szCs w:val="20"/>
              </w:rPr>
              <w:t>д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мат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физк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и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м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т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м/д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CD6B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общ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624F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геом</w:t>
            </w:r>
            <w:proofErr w:type="spellEnd"/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AF3A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ли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общ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англ</w:t>
            </w:r>
            <w:proofErr w:type="spellEnd"/>
            <w:proofErr w:type="gramEnd"/>
          </w:p>
        </w:tc>
      </w:tr>
      <w:tr w:rsidR="00383194" w:rsidRPr="007C24EB" w:rsidTr="00CD6B7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7C17" w:rsidRPr="007C24EB" w:rsidRDefault="00297C17">
            <w:pPr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7C17" w:rsidRPr="007C24EB" w:rsidRDefault="00297C17" w:rsidP="00227A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т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м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27A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FF0000"/>
                <w:sz w:val="20"/>
                <w:szCs w:val="20"/>
              </w:rPr>
              <w:t>а(</w:t>
            </w:r>
            <w:proofErr w:type="gramEnd"/>
            <w:r w:rsidRPr="007C24EB">
              <w:rPr>
                <w:b/>
                <w:color w:val="FF0000"/>
                <w:sz w:val="20"/>
                <w:szCs w:val="20"/>
              </w:rPr>
              <w:t>д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д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физк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83194" w:rsidRPr="007C24EB" w:rsidTr="00CD6B7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97C17" w:rsidRPr="007C24EB" w:rsidRDefault="00297C17">
            <w:pPr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физк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B318A" w:rsidRPr="007C24EB" w:rsidTr="00CD6B7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ма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FD62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FF0000"/>
                <w:sz w:val="20"/>
                <w:szCs w:val="20"/>
              </w:rPr>
              <w:t>ма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физк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алг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FD62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FF0000"/>
                <w:sz w:val="20"/>
                <w:szCs w:val="20"/>
              </w:rPr>
              <w:t>хим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ин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обж</w:t>
            </w:r>
            <w:proofErr w:type="spellEnd"/>
          </w:p>
        </w:tc>
      </w:tr>
      <w:tr w:rsidR="000B318A" w:rsidRPr="007C24EB" w:rsidTr="00CD6B7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ли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лит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т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м/д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алг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физк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алг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хим</w:t>
            </w:r>
            <w:proofErr w:type="spellEnd"/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ин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алг</w:t>
            </w:r>
            <w:proofErr w:type="spellEnd"/>
          </w:p>
        </w:tc>
      </w:tr>
      <w:tr w:rsidR="000B318A" w:rsidRPr="007C24EB" w:rsidTr="00CD6B7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и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д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алг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хим</w:t>
            </w:r>
            <w:proofErr w:type="spellEnd"/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т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м/д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физк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алг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геом</w:t>
            </w:r>
            <w:proofErr w:type="spellEnd"/>
            <w:proofErr w:type="gramEnd"/>
          </w:p>
        </w:tc>
      </w:tr>
      <w:tr w:rsidR="000B318A" w:rsidRPr="007C24EB" w:rsidTr="00CD6B7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физк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т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д)/и(м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ли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 xml:space="preserve">общ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обж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физ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алг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ли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хим</w:t>
            </w:r>
            <w:proofErr w:type="spellEnd"/>
            <w:proofErr w:type="gramEnd"/>
          </w:p>
        </w:tc>
      </w:tr>
      <w:tr w:rsidR="000B318A" w:rsidRPr="007C24EB" w:rsidTr="00CD6B7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ма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т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м/д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физк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хим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алг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и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м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ли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биол</w:t>
            </w:r>
            <w:proofErr w:type="spellEnd"/>
            <w:proofErr w:type="gramEnd"/>
          </w:p>
        </w:tc>
      </w:tr>
      <w:tr w:rsidR="000B318A" w:rsidRPr="007C24EB" w:rsidTr="00CD6B7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17" w:rsidRPr="007C24EB" w:rsidRDefault="00297C1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и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д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17" w:rsidRPr="007C24EB" w:rsidRDefault="00297C1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17" w:rsidRPr="007C24EB" w:rsidRDefault="00297C1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17" w:rsidRPr="007C24EB" w:rsidRDefault="00297C1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4EB">
              <w:rPr>
                <w:b/>
                <w:color w:val="000000" w:themeColor="text1"/>
                <w:sz w:val="20"/>
                <w:szCs w:val="20"/>
              </w:rPr>
              <w:t>из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17" w:rsidRPr="007C24EB" w:rsidRDefault="00297C1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т(</w:t>
            </w:r>
            <w:proofErr w:type="gramEnd"/>
            <w:r w:rsidRPr="007C24EB">
              <w:rPr>
                <w:b/>
                <w:color w:val="000000" w:themeColor="text1"/>
                <w:sz w:val="20"/>
                <w:szCs w:val="20"/>
              </w:rPr>
              <w:t>м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17" w:rsidRPr="007C24EB" w:rsidRDefault="00FD62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FF0000"/>
                <w:sz w:val="20"/>
                <w:szCs w:val="20"/>
              </w:rPr>
              <w:t>хим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24EB">
              <w:rPr>
                <w:b/>
                <w:color w:val="000000" w:themeColor="text1"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17" w:rsidRPr="007C24EB" w:rsidRDefault="00297C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24EB">
              <w:rPr>
                <w:b/>
                <w:color w:val="000000" w:themeColor="text1"/>
                <w:sz w:val="20"/>
                <w:szCs w:val="20"/>
              </w:rPr>
              <w:t>физк</w:t>
            </w:r>
            <w:proofErr w:type="spellEnd"/>
          </w:p>
        </w:tc>
      </w:tr>
    </w:tbl>
    <w:p w:rsidR="00297C17" w:rsidRPr="007C24EB" w:rsidRDefault="00297C17" w:rsidP="00297C17">
      <w:pPr>
        <w:rPr>
          <w:b/>
          <w:sz w:val="20"/>
          <w:szCs w:val="20"/>
        </w:rPr>
      </w:pPr>
    </w:p>
    <w:p w:rsidR="002E13E8" w:rsidRPr="007C24EB" w:rsidRDefault="002E13E8">
      <w:pPr>
        <w:rPr>
          <w:sz w:val="20"/>
          <w:szCs w:val="20"/>
        </w:rPr>
      </w:pPr>
    </w:p>
    <w:sectPr w:rsidR="002E13E8" w:rsidRPr="007C24EB" w:rsidSect="00132D76">
      <w:pgSz w:w="16838" w:h="11906" w:orient="landscape"/>
      <w:pgMar w:top="397" w:right="454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DF6"/>
    <w:rsid w:val="000B318A"/>
    <w:rsid w:val="00132D76"/>
    <w:rsid w:val="00227AC6"/>
    <w:rsid w:val="002975DF"/>
    <w:rsid w:val="00297C17"/>
    <w:rsid w:val="002E13E8"/>
    <w:rsid w:val="00383194"/>
    <w:rsid w:val="00456928"/>
    <w:rsid w:val="004F71DA"/>
    <w:rsid w:val="00532DF6"/>
    <w:rsid w:val="00624F80"/>
    <w:rsid w:val="007C24EB"/>
    <w:rsid w:val="008E1C13"/>
    <w:rsid w:val="00AC5F35"/>
    <w:rsid w:val="00AF3A11"/>
    <w:rsid w:val="00C060D7"/>
    <w:rsid w:val="00C07C98"/>
    <w:rsid w:val="00C54A06"/>
    <w:rsid w:val="00CD6B72"/>
    <w:rsid w:val="00DF492E"/>
    <w:rsid w:val="00EB6C46"/>
    <w:rsid w:val="00EF16D8"/>
    <w:rsid w:val="00FD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1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2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2E5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1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2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2E5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E91A-6280-4D95-8B37-5A51CF71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20-03-19T09:26:00Z</cp:lastPrinted>
  <dcterms:created xsi:type="dcterms:W3CDTF">2020-02-03T07:07:00Z</dcterms:created>
  <dcterms:modified xsi:type="dcterms:W3CDTF">2020-03-19T09:31:00Z</dcterms:modified>
</cp:coreProperties>
</file>